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3C75AC60" w:rsidR="00CF522C" w:rsidRDefault="00196865" w:rsidP="00142078">
      <w:pPr>
        <w:tabs>
          <w:tab w:val="left" w:pos="3795"/>
        </w:tabs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COMMUNITY MEALS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ROSTER </w:t>
      </w:r>
      <w:r w:rsidR="009D3ADC">
        <w:rPr>
          <w:rFonts w:cstheme="minorHAnsi"/>
          <w:b/>
          <w:sz w:val="36"/>
          <w:szCs w:val="36"/>
          <w:u w:val="single"/>
        </w:rPr>
        <w:t xml:space="preserve">APRIL - </w:t>
      </w:r>
      <w:r w:rsidR="006175A9">
        <w:rPr>
          <w:rFonts w:cstheme="minorHAnsi"/>
          <w:b/>
          <w:sz w:val="36"/>
          <w:szCs w:val="36"/>
          <w:u w:val="single"/>
        </w:rPr>
        <w:t>JUNE</w:t>
      </w:r>
      <w:r w:rsidR="006074E3">
        <w:rPr>
          <w:rFonts w:cstheme="minorHAnsi"/>
          <w:b/>
          <w:sz w:val="36"/>
          <w:szCs w:val="36"/>
          <w:u w:val="single"/>
        </w:rPr>
        <w:t xml:space="preserve"> 202</w:t>
      </w:r>
      <w:r w:rsidR="005D0AA0">
        <w:rPr>
          <w:rFonts w:cstheme="minorHAnsi"/>
          <w:b/>
          <w:sz w:val="36"/>
          <w:szCs w:val="36"/>
          <w:u w:val="single"/>
        </w:rPr>
        <w:t>3</w:t>
      </w:r>
    </w:p>
    <w:p w14:paraId="415A68D7" w14:textId="444CBF8E" w:rsidR="00142078" w:rsidRPr="0033448F" w:rsidRDefault="0027471B" w:rsidP="00142078">
      <w:pPr>
        <w:tabs>
          <w:tab w:val="left" w:pos="3795"/>
        </w:tabs>
        <w:jc w:val="center"/>
        <w:rPr>
          <w:rFonts w:cstheme="minorHAnsi"/>
          <w:b/>
          <w:sz w:val="30"/>
          <w:szCs w:val="30"/>
          <w:u w:val="single"/>
        </w:rPr>
      </w:pPr>
      <w:r w:rsidRPr="0033448F">
        <w:rPr>
          <w:rFonts w:cstheme="minorHAnsi"/>
          <w:b/>
          <w:sz w:val="30"/>
          <w:szCs w:val="30"/>
          <w:u w:val="single"/>
        </w:rPr>
        <w:t>Friday 11.30</w:t>
      </w:r>
      <w:r w:rsidR="00DD2BF9">
        <w:rPr>
          <w:rFonts w:cstheme="minorHAnsi"/>
          <w:b/>
          <w:sz w:val="30"/>
          <w:szCs w:val="30"/>
          <w:u w:val="single"/>
        </w:rPr>
        <w:t>am</w:t>
      </w:r>
      <w:r w:rsidRPr="0033448F">
        <w:rPr>
          <w:rFonts w:cstheme="minorHAnsi"/>
          <w:b/>
          <w:sz w:val="30"/>
          <w:szCs w:val="30"/>
          <w:u w:val="single"/>
        </w:rPr>
        <w:t>-1.30</w:t>
      </w:r>
      <w:r w:rsidR="00DD2BF9">
        <w:rPr>
          <w:rFonts w:cstheme="minorHAnsi"/>
          <w:b/>
          <w:sz w:val="30"/>
          <w:szCs w:val="30"/>
          <w:u w:val="single"/>
        </w:rPr>
        <w:t>pm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0E7E660F" w14:textId="6F678E5C" w:rsidR="006A545D" w:rsidRDefault="006175A9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6A545D">
        <w:rPr>
          <w:rFonts w:ascii="Calibri" w:hAnsi="Calibri" w:cs="Calibri"/>
          <w:sz w:val="28"/>
          <w:szCs w:val="28"/>
        </w:rPr>
        <w:tab/>
      </w:r>
      <w:r w:rsidR="006A545D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7</w:t>
      </w:r>
      <w:r w:rsidR="006A545D"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>Tim &amp; Julia Butler, Jenny Stewart</w:t>
      </w:r>
      <w:r w:rsidR="0006545B">
        <w:rPr>
          <w:rFonts w:ascii="Calibri" w:hAnsi="Calibri" w:cs="Calibri"/>
          <w:sz w:val="28"/>
          <w:szCs w:val="28"/>
        </w:rPr>
        <w:t xml:space="preserve"> (Good Friday)</w:t>
      </w:r>
    </w:p>
    <w:p w14:paraId="221E0A38" w14:textId="00B2230B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1</w:t>
      </w:r>
      <w:r w:rsidR="006175A9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 xml:space="preserve">Louise &amp; Jeremy Zieseniss, </w:t>
      </w:r>
      <w:r w:rsidR="002C6F6B">
        <w:rPr>
          <w:rFonts w:ascii="Calibri" w:hAnsi="Calibri" w:cs="Calibri"/>
          <w:sz w:val="28"/>
          <w:szCs w:val="28"/>
        </w:rPr>
        <w:t>Judy Vow</w:t>
      </w:r>
      <w:r w:rsidR="00D830D1">
        <w:rPr>
          <w:rFonts w:ascii="Calibri" w:hAnsi="Calibri" w:cs="Calibri"/>
          <w:sz w:val="28"/>
          <w:szCs w:val="28"/>
        </w:rPr>
        <w:t>les</w:t>
      </w:r>
    </w:p>
    <w:p w14:paraId="757AC5BB" w14:textId="6178A9C2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2</w:t>
      </w:r>
      <w:r w:rsidR="006175A9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 xml:space="preserve">Rosey &amp; John Neeves, </w:t>
      </w:r>
      <w:r w:rsidR="000B333A">
        <w:rPr>
          <w:rFonts w:ascii="Calibri" w:hAnsi="Calibri" w:cs="Calibri"/>
          <w:sz w:val="28"/>
          <w:szCs w:val="28"/>
        </w:rPr>
        <w:t>Marie Booth</w:t>
      </w:r>
    </w:p>
    <w:p w14:paraId="69CA4172" w14:textId="62821224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2</w:t>
      </w:r>
      <w:r w:rsidR="006175A9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 xml:space="preserve">Dan &amp; Cathryn Fardon, </w:t>
      </w:r>
      <w:r w:rsidR="000B333A">
        <w:rPr>
          <w:rFonts w:ascii="Calibri" w:hAnsi="Calibri" w:cs="Calibri"/>
          <w:sz w:val="28"/>
          <w:szCs w:val="28"/>
        </w:rPr>
        <w:t>Roger Read</w:t>
      </w:r>
    </w:p>
    <w:p w14:paraId="6A522CB6" w14:textId="01D451BA" w:rsidR="006A545D" w:rsidRDefault="006175A9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6A545D">
        <w:rPr>
          <w:rFonts w:ascii="Calibri" w:hAnsi="Calibri" w:cs="Calibri"/>
          <w:sz w:val="28"/>
          <w:szCs w:val="28"/>
        </w:rPr>
        <w:tab/>
      </w:r>
      <w:r w:rsidR="006A545D">
        <w:rPr>
          <w:rFonts w:ascii="Calibri" w:hAnsi="Calibri" w:cs="Calibri"/>
          <w:sz w:val="28"/>
          <w:szCs w:val="28"/>
        </w:rPr>
        <w:tab/>
      </w:r>
      <w:r w:rsidR="00E53E81">
        <w:rPr>
          <w:rFonts w:ascii="Calibri" w:hAnsi="Calibri" w:cs="Calibri"/>
          <w:sz w:val="28"/>
          <w:szCs w:val="28"/>
        </w:rPr>
        <w:t>5</w:t>
      </w:r>
      <w:r w:rsidR="006A545D">
        <w:rPr>
          <w:rFonts w:ascii="Calibri" w:hAnsi="Calibri" w:cs="Calibri"/>
          <w:sz w:val="28"/>
          <w:szCs w:val="28"/>
        </w:rPr>
        <w:tab/>
      </w:r>
      <w:r w:rsidR="003146CC">
        <w:rPr>
          <w:rFonts w:ascii="Calibri" w:hAnsi="Calibri" w:cs="Calibri"/>
          <w:sz w:val="28"/>
          <w:szCs w:val="28"/>
        </w:rPr>
        <w:t>Helen &amp; Peter Merkel, Margaret Hooper</w:t>
      </w:r>
    </w:p>
    <w:p w14:paraId="6D8A33DB" w14:textId="77C79D12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E53E81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ab/>
      </w:r>
      <w:r w:rsidR="003146CC">
        <w:rPr>
          <w:rFonts w:ascii="Calibri" w:hAnsi="Calibri" w:cs="Calibri"/>
          <w:sz w:val="28"/>
          <w:szCs w:val="28"/>
        </w:rPr>
        <w:t>Pam &amp; Lindsay Strange, Ellen Hooper</w:t>
      </w:r>
    </w:p>
    <w:p w14:paraId="69F44E6B" w14:textId="4E4323EE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E53E81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B14ABA">
        <w:rPr>
          <w:rFonts w:ascii="Calibri" w:hAnsi="Calibri" w:cs="Calibri"/>
          <w:sz w:val="28"/>
          <w:szCs w:val="28"/>
        </w:rPr>
        <w:t>Lange &amp; Inara Powell, Sarah Notridge</w:t>
      </w:r>
    </w:p>
    <w:p w14:paraId="02C0FFF1" w14:textId="7D486E53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E53E81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B14ABA">
        <w:rPr>
          <w:rFonts w:ascii="Calibri" w:hAnsi="Calibri" w:cs="Calibri"/>
          <w:sz w:val="28"/>
          <w:szCs w:val="28"/>
        </w:rPr>
        <w:t xml:space="preserve">Pam Binks, </w:t>
      </w:r>
      <w:r w:rsidR="004A6293">
        <w:rPr>
          <w:rFonts w:ascii="Calibri" w:hAnsi="Calibri" w:cs="Calibri"/>
          <w:sz w:val="28"/>
          <w:szCs w:val="28"/>
        </w:rPr>
        <w:t>Mary Francis</w:t>
      </w:r>
      <w:r w:rsidR="00B14ABA">
        <w:rPr>
          <w:rFonts w:ascii="Calibri" w:hAnsi="Calibri" w:cs="Calibri"/>
          <w:sz w:val="28"/>
          <w:szCs w:val="28"/>
        </w:rPr>
        <w:t xml:space="preserve"> &amp; </w:t>
      </w:r>
      <w:r w:rsidR="00572DEC">
        <w:rPr>
          <w:rFonts w:ascii="Calibri" w:hAnsi="Calibri" w:cs="Calibri"/>
          <w:sz w:val="28"/>
          <w:szCs w:val="28"/>
        </w:rPr>
        <w:t>Lindsay Strange</w:t>
      </w:r>
    </w:p>
    <w:p w14:paraId="08F20EBD" w14:textId="553AAAD4" w:rsidR="00F6175B" w:rsidRDefault="006175A9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 w:rsidR="00F6175B"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ab/>
      </w:r>
      <w:r w:rsidR="00E53E81">
        <w:rPr>
          <w:rFonts w:ascii="Calibri" w:hAnsi="Calibri" w:cs="Calibri"/>
          <w:sz w:val="28"/>
          <w:szCs w:val="28"/>
        </w:rPr>
        <w:t>2</w:t>
      </w:r>
      <w:r w:rsidR="00F6175B">
        <w:rPr>
          <w:rFonts w:ascii="Calibri" w:hAnsi="Calibri" w:cs="Calibri"/>
          <w:sz w:val="28"/>
          <w:szCs w:val="28"/>
        </w:rPr>
        <w:tab/>
      </w:r>
      <w:r w:rsidR="002B0FA7">
        <w:rPr>
          <w:rFonts w:ascii="Calibri" w:hAnsi="Calibri" w:cs="Calibri"/>
          <w:sz w:val="28"/>
          <w:szCs w:val="28"/>
        </w:rPr>
        <w:t>Jan Roberts</w:t>
      </w:r>
      <w:r w:rsidR="004A6293">
        <w:rPr>
          <w:rFonts w:ascii="Calibri" w:hAnsi="Calibri" w:cs="Calibri"/>
          <w:sz w:val="28"/>
          <w:szCs w:val="28"/>
        </w:rPr>
        <w:t>,</w:t>
      </w:r>
      <w:r w:rsidR="00FE1484">
        <w:rPr>
          <w:rFonts w:ascii="Calibri" w:hAnsi="Calibri" w:cs="Calibri"/>
          <w:sz w:val="28"/>
          <w:szCs w:val="28"/>
        </w:rPr>
        <w:t xml:space="preserve"> </w:t>
      </w:r>
      <w:r w:rsidR="00D830D1">
        <w:rPr>
          <w:rFonts w:ascii="Calibri" w:hAnsi="Calibri" w:cs="Calibri"/>
          <w:sz w:val="28"/>
          <w:szCs w:val="28"/>
        </w:rPr>
        <w:t>Kath Fisher</w:t>
      </w:r>
      <w:r w:rsidR="002B0FA7">
        <w:rPr>
          <w:rFonts w:ascii="Calibri" w:hAnsi="Calibri" w:cs="Calibri"/>
          <w:sz w:val="28"/>
          <w:szCs w:val="28"/>
        </w:rPr>
        <w:t xml:space="preserve"> &amp; </w:t>
      </w:r>
      <w:r w:rsidR="004A6293">
        <w:rPr>
          <w:rFonts w:ascii="Calibri" w:hAnsi="Calibri" w:cs="Calibri"/>
          <w:sz w:val="28"/>
          <w:szCs w:val="28"/>
        </w:rPr>
        <w:t>Maureen</w:t>
      </w:r>
      <w:r w:rsidR="002B0FA7">
        <w:rPr>
          <w:rFonts w:ascii="Calibri" w:hAnsi="Calibri" w:cs="Calibri"/>
          <w:sz w:val="28"/>
          <w:szCs w:val="28"/>
        </w:rPr>
        <w:t xml:space="preserve"> Skinner</w:t>
      </w:r>
    </w:p>
    <w:p w14:paraId="492C0CA0" w14:textId="2A4A3020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E53E81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C67C86">
        <w:rPr>
          <w:rFonts w:ascii="Calibri" w:hAnsi="Calibri" w:cs="Calibri"/>
          <w:sz w:val="28"/>
          <w:szCs w:val="28"/>
        </w:rPr>
        <w:t>Dan &amp; Cathryn Fardon</w:t>
      </w:r>
      <w:r w:rsidR="00CE548F">
        <w:rPr>
          <w:rFonts w:ascii="Calibri" w:hAnsi="Calibri" w:cs="Calibri"/>
          <w:sz w:val="28"/>
          <w:szCs w:val="28"/>
        </w:rPr>
        <w:t>, Jon Parkin</w:t>
      </w:r>
    </w:p>
    <w:p w14:paraId="39ED3728" w14:textId="3792F294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E53E81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CE548F">
        <w:rPr>
          <w:rFonts w:ascii="Calibri" w:hAnsi="Calibri" w:cs="Calibri"/>
          <w:sz w:val="28"/>
          <w:szCs w:val="28"/>
        </w:rPr>
        <w:t>Louise &amp; Jeremy Zieseniss, Jackie Glover</w:t>
      </w:r>
    </w:p>
    <w:p w14:paraId="5C69DBFC" w14:textId="4D713F5A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E53E81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983864">
        <w:rPr>
          <w:rFonts w:ascii="Calibri" w:hAnsi="Calibri" w:cs="Calibri"/>
          <w:sz w:val="28"/>
          <w:szCs w:val="28"/>
        </w:rPr>
        <w:t>Rosey &amp; John Neeves, Marie Booth</w:t>
      </w:r>
    </w:p>
    <w:p w14:paraId="6429464F" w14:textId="72651100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</w:t>
      </w:r>
      <w:r w:rsidR="00E53E81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="00C67C86">
        <w:rPr>
          <w:rFonts w:ascii="Calibri" w:hAnsi="Calibri" w:cs="Calibri"/>
          <w:sz w:val="28"/>
          <w:szCs w:val="28"/>
        </w:rPr>
        <w:t>Tim &amp; Julia Butler</w:t>
      </w:r>
      <w:r w:rsidR="00983864">
        <w:rPr>
          <w:rFonts w:ascii="Calibri" w:hAnsi="Calibri" w:cs="Calibri"/>
          <w:sz w:val="28"/>
          <w:szCs w:val="28"/>
        </w:rPr>
        <w:t>, Roger Read</w:t>
      </w:r>
    </w:p>
    <w:p w14:paraId="6720F10E" w14:textId="77777777" w:rsidR="00A65B2D" w:rsidRDefault="00A65B2D" w:rsidP="00F6175B">
      <w:pPr>
        <w:rPr>
          <w:rFonts w:ascii="Calibri" w:hAnsi="Calibri" w:cs="Calibri"/>
          <w:sz w:val="28"/>
          <w:szCs w:val="28"/>
        </w:rPr>
      </w:pPr>
    </w:p>
    <w:p w14:paraId="44FD8E9C" w14:textId="77777777" w:rsidR="00A65B2D" w:rsidRDefault="00A65B2D" w:rsidP="00F6175B">
      <w:pPr>
        <w:rPr>
          <w:rFonts w:ascii="Calibri" w:hAnsi="Calibri" w:cs="Calibri"/>
          <w:sz w:val="28"/>
          <w:szCs w:val="28"/>
        </w:rPr>
      </w:pPr>
    </w:p>
    <w:p w14:paraId="26A20555" w14:textId="0A260A96" w:rsidR="00A65B2D" w:rsidRDefault="00A65B2D" w:rsidP="00F6175B">
      <w:pPr>
        <w:rPr>
          <w:rFonts w:ascii="Calibri" w:hAnsi="Calibri" w:cs="Calibri"/>
          <w:sz w:val="28"/>
          <w:szCs w:val="28"/>
        </w:rPr>
      </w:pPr>
    </w:p>
    <w:p w14:paraId="346B3D4F" w14:textId="77777777" w:rsidR="00814743" w:rsidRDefault="00814743" w:rsidP="00F6175B">
      <w:pPr>
        <w:rPr>
          <w:rFonts w:ascii="Calibri" w:hAnsi="Calibri" w:cs="Calibri"/>
          <w:sz w:val="28"/>
          <w:szCs w:val="28"/>
        </w:rPr>
      </w:pPr>
    </w:p>
    <w:p w14:paraId="718436AF" w14:textId="77777777" w:rsidR="00814743" w:rsidRDefault="00814743" w:rsidP="00F6175B">
      <w:pPr>
        <w:rPr>
          <w:rFonts w:ascii="Calibri" w:hAnsi="Calibri" w:cs="Calibri"/>
          <w:sz w:val="28"/>
          <w:szCs w:val="28"/>
        </w:rPr>
      </w:pPr>
    </w:p>
    <w:p w14:paraId="5250363F" w14:textId="77777777" w:rsidR="00814743" w:rsidRDefault="00814743" w:rsidP="00F6175B">
      <w:pPr>
        <w:rPr>
          <w:rFonts w:ascii="Calibri" w:hAnsi="Calibri" w:cs="Calibri"/>
          <w:sz w:val="28"/>
          <w:szCs w:val="28"/>
        </w:rPr>
      </w:pPr>
    </w:p>
    <w:p w14:paraId="63528209" w14:textId="77777777" w:rsidR="00814743" w:rsidRDefault="00814743" w:rsidP="00F6175B">
      <w:pPr>
        <w:rPr>
          <w:rFonts w:ascii="Calibri" w:hAnsi="Calibri" w:cs="Calibri"/>
          <w:sz w:val="28"/>
          <w:szCs w:val="28"/>
        </w:rPr>
      </w:pPr>
    </w:p>
    <w:p w14:paraId="703CC971" w14:textId="77777777" w:rsidR="00814743" w:rsidRDefault="00814743" w:rsidP="00F6175B">
      <w:pPr>
        <w:rPr>
          <w:rFonts w:ascii="Calibri" w:hAnsi="Calibri" w:cs="Calibri"/>
          <w:sz w:val="28"/>
          <w:szCs w:val="28"/>
        </w:rPr>
      </w:pPr>
    </w:p>
    <w:p w14:paraId="3F005EDD" w14:textId="77777777" w:rsidR="004A4882" w:rsidRDefault="004A4882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9F87" w14:textId="77777777" w:rsidR="00B62874" w:rsidRDefault="00B62874" w:rsidP="006E3A11">
      <w:pPr>
        <w:spacing w:after="0" w:line="240" w:lineRule="auto"/>
      </w:pPr>
      <w:r>
        <w:separator/>
      </w:r>
    </w:p>
  </w:endnote>
  <w:endnote w:type="continuationSeparator" w:id="0">
    <w:p w14:paraId="0F6001E9" w14:textId="77777777" w:rsidR="00B62874" w:rsidRDefault="00B62874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E6DB" w14:textId="77777777" w:rsidR="00B62874" w:rsidRDefault="00B62874" w:rsidP="006E3A11">
      <w:pPr>
        <w:spacing w:after="0" w:line="240" w:lineRule="auto"/>
      </w:pPr>
      <w:r>
        <w:separator/>
      </w:r>
    </w:p>
  </w:footnote>
  <w:footnote w:type="continuationSeparator" w:id="0">
    <w:p w14:paraId="68971402" w14:textId="77777777" w:rsidR="00B62874" w:rsidRDefault="00B62874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02E6B"/>
    <w:rsid w:val="0001332E"/>
    <w:rsid w:val="00021750"/>
    <w:rsid w:val="00022EA6"/>
    <w:rsid w:val="00025C19"/>
    <w:rsid w:val="00027348"/>
    <w:rsid w:val="00061982"/>
    <w:rsid w:val="0006545B"/>
    <w:rsid w:val="000804E4"/>
    <w:rsid w:val="000B1514"/>
    <w:rsid w:val="000B333A"/>
    <w:rsid w:val="000B478B"/>
    <w:rsid w:val="000C329D"/>
    <w:rsid w:val="000D236D"/>
    <w:rsid w:val="000D497F"/>
    <w:rsid w:val="0011167F"/>
    <w:rsid w:val="001173C9"/>
    <w:rsid w:val="0012542B"/>
    <w:rsid w:val="00142078"/>
    <w:rsid w:val="001667E5"/>
    <w:rsid w:val="00196865"/>
    <w:rsid w:val="00197C17"/>
    <w:rsid w:val="001C18F1"/>
    <w:rsid w:val="001D11EC"/>
    <w:rsid w:val="0020596B"/>
    <w:rsid w:val="00272D3A"/>
    <w:rsid w:val="0027471B"/>
    <w:rsid w:val="002A33E0"/>
    <w:rsid w:val="002B0FA7"/>
    <w:rsid w:val="002C6F6B"/>
    <w:rsid w:val="002E7ADF"/>
    <w:rsid w:val="002F4567"/>
    <w:rsid w:val="00305024"/>
    <w:rsid w:val="003146CC"/>
    <w:rsid w:val="00324720"/>
    <w:rsid w:val="0033448F"/>
    <w:rsid w:val="00340ABB"/>
    <w:rsid w:val="00346B36"/>
    <w:rsid w:val="00351DC5"/>
    <w:rsid w:val="003B29D5"/>
    <w:rsid w:val="003C31A6"/>
    <w:rsid w:val="003C7FF5"/>
    <w:rsid w:val="003F7928"/>
    <w:rsid w:val="00435F48"/>
    <w:rsid w:val="0044353D"/>
    <w:rsid w:val="004700DC"/>
    <w:rsid w:val="00472F42"/>
    <w:rsid w:val="00477099"/>
    <w:rsid w:val="0047718E"/>
    <w:rsid w:val="004A2459"/>
    <w:rsid w:val="004A4882"/>
    <w:rsid w:val="004A6293"/>
    <w:rsid w:val="004F5EB8"/>
    <w:rsid w:val="004F5FB6"/>
    <w:rsid w:val="005017A1"/>
    <w:rsid w:val="005116B2"/>
    <w:rsid w:val="00514CF3"/>
    <w:rsid w:val="00517CB6"/>
    <w:rsid w:val="0054663C"/>
    <w:rsid w:val="005467C9"/>
    <w:rsid w:val="00572DEC"/>
    <w:rsid w:val="005A095C"/>
    <w:rsid w:val="005B116E"/>
    <w:rsid w:val="005D0AA0"/>
    <w:rsid w:val="006074E3"/>
    <w:rsid w:val="006175A9"/>
    <w:rsid w:val="0063274A"/>
    <w:rsid w:val="00645EBB"/>
    <w:rsid w:val="00660A8B"/>
    <w:rsid w:val="00661F97"/>
    <w:rsid w:val="00670962"/>
    <w:rsid w:val="00697019"/>
    <w:rsid w:val="006A545D"/>
    <w:rsid w:val="006C2361"/>
    <w:rsid w:val="006D5F63"/>
    <w:rsid w:val="006E3A11"/>
    <w:rsid w:val="006F766A"/>
    <w:rsid w:val="00742C6C"/>
    <w:rsid w:val="00787E6E"/>
    <w:rsid w:val="00796705"/>
    <w:rsid w:val="007D37CB"/>
    <w:rsid w:val="007D597D"/>
    <w:rsid w:val="007E161E"/>
    <w:rsid w:val="00814743"/>
    <w:rsid w:val="0084654B"/>
    <w:rsid w:val="00847412"/>
    <w:rsid w:val="00850C28"/>
    <w:rsid w:val="00852885"/>
    <w:rsid w:val="00853936"/>
    <w:rsid w:val="008626D4"/>
    <w:rsid w:val="00870051"/>
    <w:rsid w:val="0089731E"/>
    <w:rsid w:val="008C12FE"/>
    <w:rsid w:val="00927441"/>
    <w:rsid w:val="00933889"/>
    <w:rsid w:val="0096183F"/>
    <w:rsid w:val="00964E98"/>
    <w:rsid w:val="00970842"/>
    <w:rsid w:val="00983864"/>
    <w:rsid w:val="009B2A9E"/>
    <w:rsid w:val="009B4AD8"/>
    <w:rsid w:val="009D3ADC"/>
    <w:rsid w:val="00A02D6A"/>
    <w:rsid w:val="00A217CE"/>
    <w:rsid w:val="00A57038"/>
    <w:rsid w:val="00A65B2D"/>
    <w:rsid w:val="00AC2C48"/>
    <w:rsid w:val="00AE0FF3"/>
    <w:rsid w:val="00B14ABA"/>
    <w:rsid w:val="00B5567C"/>
    <w:rsid w:val="00B61AF3"/>
    <w:rsid w:val="00B62874"/>
    <w:rsid w:val="00B86388"/>
    <w:rsid w:val="00B94B08"/>
    <w:rsid w:val="00BA40FE"/>
    <w:rsid w:val="00BA799D"/>
    <w:rsid w:val="00BD2858"/>
    <w:rsid w:val="00C118D5"/>
    <w:rsid w:val="00C67C86"/>
    <w:rsid w:val="00CC7BE6"/>
    <w:rsid w:val="00CE1C4F"/>
    <w:rsid w:val="00CE548F"/>
    <w:rsid w:val="00CF49CF"/>
    <w:rsid w:val="00CF522C"/>
    <w:rsid w:val="00D03929"/>
    <w:rsid w:val="00D04523"/>
    <w:rsid w:val="00D22F8B"/>
    <w:rsid w:val="00D441C3"/>
    <w:rsid w:val="00D675FC"/>
    <w:rsid w:val="00D830D1"/>
    <w:rsid w:val="00DB25EB"/>
    <w:rsid w:val="00DB3213"/>
    <w:rsid w:val="00DD2BF9"/>
    <w:rsid w:val="00DD4B1F"/>
    <w:rsid w:val="00E122C5"/>
    <w:rsid w:val="00E150A2"/>
    <w:rsid w:val="00E45D4B"/>
    <w:rsid w:val="00E53E81"/>
    <w:rsid w:val="00E603AA"/>
    <w:rsid w:val="00E63A3C"/>
    <w:rsid w:val="00E6645D"/>
    <w:rsid w:val="00E92209"/>
    <w:rsid w:val="00EB4465"/>
    <w:rsid w:val="00ED6C5E"/>
    <w:rsid w:val="00F32B56"/>
    <w:rsid w:val="00F358DA"/>
    <w:rsid w:val="00F6175B"/>
    <w:rsid w:val="00F70DBE"/>
    <w:rsid w:val="00F82649"/>
    <w:rsid w:val="00FA30E6"/>
    <w:rsid w:val="00FD6383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119</cp:revision>
  <cp:lastPrinted>2023-03-02T01:55:00Z</cp:lastPrinted>
  <dcterms:created xsi:type="dcterms:W3CDTF">2021-05-07T00:30:00Z</dcterms:created>
  <dcterms:modified xsi:type="dcterms:W3CDTF">2023-03-22T22:17:00Z</dcterms:modified>
</cp:coreProperties>
</file>